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8C66" w14:textId="4E821399" w:rsidR="003B3C0B" w:rsidRDefault="00C250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98FE4" wp14:editId="67ACC96E">
                <wp:simplePos x="0" y="0"/>
                <wp:positionH relativeFrom="column">
                  <wp:posOffset>687070</wp:posOffset>
                </wp:positionH>
                <wp:positionV relativeFrom="paragraph">
                  <wp:posOffset>220620</wp:posOffset>
                </wp:positionV>
                <wp:extent cx="5568009" cy="525780"/>
                <wp:effectExtent l="0" t="0" r="0" b="0"/>
                <wp:wrapNone/>
                <wp:docPr id="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8009" cy="525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C30E1F" w14:textId="64719824" w:rsidR="00B2778B" w:rsidRDefault="00B2778B" w:rsidP="00BC6B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bCs/>
                                <w:color w:val="71D61E"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bCs/>
                                <w:color w:val="71D61E"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２８回富士ふれあいの村まつり</w:t>
                            </w:r>
                          </w:p>
                          <w:p w14:paraId="494D1CF5" w14:textId="77777777" w:rsidR="00B2778B" w:rsidRPr="0038521C" w:rsidRDefault="00B2778B" w:rsidP="00BC6B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bCs/>
                                <w:color w:val="71D61E"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98FE4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left:0;text-align:left;margin-left:54.1pt;margin-top:17.35pt;width:438.4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" filled="f" stroked="f">
                <o:lock v:ext="edit" shapetype="t"/>
                <v:textbox>
                  <w:txbxContent>
                    <w:p w14:paraId="57C30E1F" w14:textId="64719824" w:rsidR="00B2778B" w:rsidRDefault="00B2778B" w:rsidP="00BC6B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bCs/>
                          <w:color w:val="71D61E"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" w:eastAsia="UD デジタル 教科書体 N" w:hAnsi="HG丸ｺﾞｼｯｸM-PRO" w:hint="eastAsia"/>
                          <w:b/>
                          <w:bCs/>
                          <w:color w:val="71D61E"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２８回富士ふれあいの村まつり</w:t>
                      </w:r>
                    </w:p>
                    <w:p w14:paraId="494D1CF5" w14:textId="77777777" w:rsidR="00B2778B" w:rsidRPr="0038521C" w:rsidRDefault="00B2778B" w:rsidP="00BC6B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bCs/>
                          <w:color w:val="71D61E"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A4D" w:rsidRPr="00BA6D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6BB7B6" wp14:editId="1A897E6C">
                <wp:simplePos x="0" y="0"/>
                <wp:positionH relativeFrom="column">
                  <wp:posOffset>1905</wp:posOffset>
                </wp:positionH>
                <wp:positionV relativeFrom="paragraph">
                  <wp:posOffset>-95250</wp:posOffset>
                </wp:positionV>
                <wp:extent cx="6810375" cy="9269730"/>
                <wp:effectExtent l="76200" t="57150" r="85725" b="10287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269730"/>
                        </a:xfrm>
                        <a:prstGeom prst="frame">
                          <a:avLst>
                            <a:gd name="adj1" fmla="val 1042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79AD" id="フレーム 1" o:spid="_x0000_s1026" style="position:absolute;margin-left:.15pt;margin-top:-7.5pt;width:536.25pt;height:72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0375,926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" path="m,l6810375,r,9269730l,9269730,,xm70964,70964r,9127802l6739411,9198766r,-9127802l70964,70964xe" fillcolor="#9bbb59 [3206]" strokecolor="white [3201]" strokeweight="3pt">
                <v:shadow on="t" color="black" opacity="24903f" origin=",.5" offset="0,.55556mm"/>
                <v:path arrowok="t" o:connecttype="custom" o:connectlocs="0,0;6810375,0;6810375,9269730;0,9269730;0,0;70964,70964;70964,9198766;6739411,9198766;6739411,70964;70964,70964" o:connectangles="0,0,0,0,0,0,0,0,0,0"/>
              </v:shape>
            </w:pict>
          </mc:Fallback>
        </mc:AlternateContent>
      </w:r>
    </w:p>
    <w:p w14:paraId="0754D1A4" w14:textId="0EF3AE28" w:rsidR="003B3C0B" w:rsidRDefault="00B2018F" w:rsidP="00AB44E0">
      <w:pPr>
        <w:jc w:val="right"/>
      </w:pPr>
      <w:r>
        <w:rPr>
          <w:rFonts w:hint="eastAsia"/>
        </w:rPr>
        <w:t xml:space="preserve">　</w:t>
      </w:r>
    </w:p>
    <w:p w14:paraId="5BFB36FA" w14:textId="50A4DCF7" w:rsidR="003B3C0B" w:rsidRDefault="003B3C0B"/>
    <w:p w14:paraId="4F78E9B7" w14:textId="2DF7BFB7" w:rsidR="0068199E" w:rsidRDefault="0068199E">
      <w:pPr>
        <w:rPr>
          <w:sz w:val="22"/>
        </w:rPr>
      </w:pPr>
    </w:p>
    <w:p w14:paraId="6CAAE399" w14:textId="1482A0C8" w:rsidR="0068199E" w:rsidRDefault="008A26DC">
      <w:pPr>
        <w:rPr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CBAFE" wp14:editId="10062AD2">
                <wp:simplePos x="0" y="0"/>
                <wp:positionH relativeFrom="column">
                  <wp:posOffset>1667707</wp:posOffset>
                </wp:positionH>
                <wp:positionV relativeFrom="paragraph">
                  <wp:posOffset>59168</wp:posOffset>
                </wp:positionV>
                <wp:extent cx="4858581" cy="777240"/>
                <wp:effectExtent l="0" t="0" r="0" b="0"/>
                <wp:wrapNone/>
                <wp:docPr id="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581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D921D5" w14:textId="77777777" w:rsidR="00BC6B15" w:rsidRPr="00B2018F" w:rsidRDefault="00BC6B15" w:rsidP="00BC6B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18F"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bCs/>
                                <w:shadow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募集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BAFE" id="WordArt 20" o:spid="_x0000_s1027" type="#_x0000_t202" style="position:absolute;left:0;text-align:left;margin-left:131.3pt;margin-top:4.65pt;width:382.55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" filled="f" stroked="f">
                <o:lock v:ext="edit" shapetype="t"/>
                <v:textbox>
                  <w:txbxContent>
                    <w:p w14:paraId="0DD921D5" w14:textId="77777777" w:rsidR="00BC6B15" w:rsidRPr="00B2018F" w:rsidRDefault="00BC6B15" w:rsidP="00BC6B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bCs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18F">
                        <w:rPr>
                          <w:rFonts w:ascii="UD デジタル 教科書体 N" w:eastAsia="UD デジタル 教科書体 N" w:hAnsi="HG丸ｺﾞｼｯｸM-PRO" w:hint="eastAsia"/>
                          <w:b/>
                          <w:bCs/>
                          <w:shadow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募集!!</w:t>
                      </w:r>
                    </w:p>
                  </w:txbxContent>
                </v:textbox>
              </v:shape>
            </w:pict>
          </mc:Fallback>
        </mc:AlternateContent>
      </w:r>
    </w:p>
    <w:p w14:paraId="72EA67C7" w14:textId="3836F79F" w:rsidR="00E55CF4" w:rsidRDefault="00E55CF4">
      <w:pPr>
        <w:rPr>
          <w:sz w:val="22"/>
        </w:rPr>
      </w:pPr>
    </w:p>
    <w:p w14:paraId="259C3F98" w14:textId="2FC65BCA" w:rsidR="00463CE3" w:rsidRDefault="004F01FC">
      <w:pPr>
        <w:rPr>
          <w:sz w:val="22"/>
        </w:rPr>
      </w:pPr>
      <w:r w:rsidRPr="009B43BD">
        <w:rPr>
          <w:rFonts w:ascii="UD デジタル 教科書体 N" w:eastAsia="UD デジタル 教科書体 N" w:hint="eastAsia"/>
          <w:noProof/>
        </w:rPr>
        <w:drawing>
          <wp:anchor distT="0" distB="0" distL="114300" distR="114300" simplePos="0" relativeHeight="251742208" behindDoc="0" locked="0" layoutInCell="1" allowOverlap="1" wp14:anchorId="65215ACD" wp14:editId="284447A4">
            <wp:simplePos x="0" y="0"/>
            <wp:positionH relativeFrom="column">
              <wp:posOffset>161290</wp:posOffset>
            </wp:positionH>
            <wp:positionV relativeFrom="paragraph">
              <wp:posOffset>201458</wp:posOffset>
            </wp:positionV>
            <wp:extent cx="1699260" cy="1676400"/>
            <wp:effectExtent l="0" t="0" r="0" b="0"/>
            <wp:wrapNone/>
            <wp:docPr id="1856126052" name="図 3" descr="建物, 人, スキー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26052" name="図 3" descr="建物, 人, スキー, グルー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76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CEE5F" w14:textId="0EE3286E" w:rsidR="00B710C8" w:rsidRPr="009B43BD" w:rsidRDefault="002C46EF" w:rsidP="00B372FC">
      <w:pPr>
        <w:ind w:firstLineChars="300" w:firstLine="630"/>
        <w:rPr>
          <w:rFonts w:ascii="UD デジタル 教科書体 N" w:eastAsia="UD デジタル 教科書体 N" w:hAnsiTheme="majorEastAsia"/>
          <w:sz w:val="24"/>
          <w:szCs w:val="24"/>
        </w:rPr>
      </w:pPr>
      <w:r>
        <w:rPr>
          <w:rFonts w:ascii="UD デジタル 教科書体 N" w:eastAsia="UD デジタル 教科書体 N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E10E9B2" wp14:editId="7FB4EA29">
                <wp:simplePos x="0" y="0"/>
                <wp:positionH relativeFrom="column">
                  <wp:posOffset>1937728</wp:posOffset>
                </wp:positionH>
                <wp:positionV relativeFrom="paragraph">
                  <wp:posOffset>374341</wp:posOffset>
                </wp:positionV>
                <wp:extent cx="4729677" cy="1051964"/>
                <wp:effectExtent l="0" t="0" r="0" b="0"/>
                <wp:wrapNone/>
                <wp:docPr id="10015442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677" cy="1051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B051E" w14:textId="7FF0865E" w:rsidR="000229E1" w:rsidRPr="00217DF4" w:rsidRDefault="00C250D9" w:rsidP="008A26D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Segoe UI" w:cs="Segoe UI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のある方</w:t>
                            </w:r>
                            <w:r w:rsidR="00B2778B"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</w:t>
                            </w:r>
                            <w:r w:rsidR="00A36A71"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B2778B"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1000人が</w:t>
                            </w:r>
                          </w:p>
                          <w:p w14:paraId="350339FA" w14:textId="77777777" w:rsidR="000229E1" w:rsidRPr="00217DF4" w:rsidRDefault="00B2778B" w:rsidP="008A26D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Segoe UI" w:cs="Segoe UI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まる</w:t>
                            </w:r>
                            <w:r w:rsidR="000229E1"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つり</w:t>
                            </w:r>
                            <w:r w:rsidR="000229E1"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に</w:t>
                            </w:r>
                          </w:p>
                          <w:p w14:paraId="65796B52" w14:textId="5C0F575D" w:rsidR="000175B2" w:rsidRPr="00217DF4" w:rsidRDefault="00B2778B" w:rsidP="008A26D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Segoe UI" w:cs="Segoe UI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ッフとして参加</w:t>
                            </w:r>
                            <w:r w:rsidR="001D2D91"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みませんか</w:t>
                            </w:r>
                            <w:r w:rsidR="000229E1" w:rsidRPr="00217DF4">
                              <w:rPr>
                                <w:rFonts w:ascii="UD デジタル 教科書体 N" w:eastAsia="UD デジタル 教科書体 N" w:hAnsi="Segoe UI" w:cs="Segoe UI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6435EAD6" w14:textId="77777777" w:rsidR="000175B2" w:rsidRPr="000175B2" w:rsidRDefault="000175B2" w:rsidP="001D2D91">
                            <w:pPr>
                              <w:spacing w:before="240"/>
                              <w:ind w:left="-214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9B2" id="テキスト ボックス 4" o:spid="_x0000_s1028" type="#_x0000_t202" style="position:absolute;left:0;text-align:left;margin-left:152.6pt;margin-top:29.5pt;width:372.4pt;height:82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" fillcolor="white [3201]" stroked="f" strokeweight=".5pt">
                <v:textbox>
                  <w:txbxContent>
                    <w:p w14:paraId="164B051E" w14:textId="7FF0865E" w:rsidR="000229E1" w:rsidRPr="00217DF4" w:rsidRDefault="00C250D9" w:rsidP="008A26DC">
                      <w:pPr>
                        <w:spacing w:line="480" w:lineRule="exact"/>
                        <w:jc w:val="center"/>
                        <w:rPr>
                          <w:rFonts w:ascii="UD デジタル 教科書体 N" w:eastAsia="UD デジタル 教科書体 N" w:hAnsi="Segoe UI" w:cs="Segoe UI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障がいのある方</w:t>
                      </w:r>
                      <w:r w:rsidR="00B2778B"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域の</w:t>
                      </w:r>
                      <w:r w:rsidR="00A36A71"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B2778B"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1000人が</w:t>
                      </w:r>
                    </w:p>
                    <w:p w14:paraId="350339FA" w14:textId="77777777" w:rsidR="000229E1" w:rsidRPr="00217DF4" w:rsidRDefault="00B2778B" w:rsidP="008A26DC">
                      <w:pPr>
                        <w:spacing w:line="480" w:lineRule="exact"/>
                        <w:jc w:val="center"/>
                        <w:rPr>
                          <w:rFonts w:ascii="UD デジタル 教科書体 N" w:eastAsia="UD デジタル 教科書体 N" w:hAnsi="Segoe UI" w:cs="Segoe UI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まる</w:t>
                      </w:r>
                      <w:r w:rsidR="000229E1"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つり</w:t>
                      </w:r>
                      <w:r w:rsidR="000229E1"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に</w:t>
                      </w:r>
                    </w:p>
                    <w:p w14:paraId="65796B52" w14:textId="5C0F575D" w:rsidR="000175B2" w:rsidRPr="00217DF4" w:rsidRDefault="00B2778B" w:rsidP="008A26DC">
                      <w:pPr>
                        <w:spacing w:line="480" w:lineRule="exact"/>
                        <w:jc w:val="center"/>
                        <w:rPr>
                          <w:rFonts w:ascii="UD デジタル 教科書体 N" w:eastAsia="UD デジタル 教科書体 N" w:hAnsi="Segoe UI" w:cs="Segoe UI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ッフとして参加</w:t>
                      </w:r>
                      <w:r w:rsidR="001D2D91"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みませんか</w:t>
                      </w:r>
                      <w:r w:rsidR="000229E1" w:rsidRPr="00217DF4">
                        <w:rPr>
                          <w:rFonts w:ascii="UD デジタル 教科書体 N" w:eastAsia="UD デジタル 教科書体 N" w:hAnsi="Segoe UI" w:cs="Segoe UI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6435EAD6" w14:textId="77777777" w:rsidR="000175B2" w:rsidRPr="000175B2" w:rsidRDefault="000175B2" w:rsidP="001D2D91">
                      <w:pPr>
                        <w:spacing w:before="240"/>
                        <w:ind w:left="-214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5318741" w14:textId="7371CDE6" w:rsidR="00B710C8" w:rsidRPr="009B43BD" w:rsidRDefault="00B710C8" w:rsidP="00B372FC">
      <w:pPr>
        <w:ind w:firstLineChars="300" w:firstLine="720"/>
        <w:rPr>
          <w:rFonts w:ascii="UD デジタル 教科書体 N" w:eastAsia="UD デジタル 教科書体 N" w:hAnsiTheme="majorEastAsia"/>
          <w:sz w:val="24"/>
          <w:szCs w:val="24"/>
        </w:rPr>
      </w:pPr>
    </w:p>
    <w:p w14:paraId="681EB329" w14:textId="1F0CDE42" w:rsidR="00B710C8" w:rsidRPr="009B43BD" w:rsidRDefault="00B710C8" w:rsidP="00203F22">
      <w:pPr>
        <w:tabs>
          <w:tab w:val="left" w:pos="7152"/>
        </w:tabs>
        <w:ind w:firstLineChars="300" w:firstLine="720"/>
        <w:rPr>
          <w:rFonts w:ascii="UD デジタル 教科書体 N" w:eastAsia="UD デジタル 教科書体 N" w:hAnsiTheme="majorEastAsia"/>
          <w:sz w:val="24"/>
          <w:szCs w:val="24"/>
        </w:rPr>
      </w:pPr>
    </w:p>
    <w:p w14:paraId="7CCC10F8" w14:textId="1ACFC55B" w:rsidR="00B710C8" w:rsidRPr="009B43BD" w:rsidRDefault="000229E1" w:rsidP="00B372FC">
      <w:pPr>
        <w:ind w:firstLineChars="300" w:firstLine="720"/>
        <w:rPr>
          <w:rFonts w:ascii="UD デジタル 教科書体 N" w:eastAsia="UD デジタル 教科書体 N" w:hAnsiTheme="majorEastAsia"/>
          <w:sz w:val="24"/>
          <w:szCs w:val="24"/>
        </w:rPr>
      </w:pPr>
      <w:r>
        <w:rPr>
          <w:rFonts w:ascii="UD デジタル 教科書体 N" w:eastAsia="UD デジタル 教科書体 N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9FBA2A7" wp14:editId="453FA028">
                <wp:simplePos x="0" y="0"/>
                <wp:positionH relativeFrom="column">
                  <wp:posOffset>1938093</wp:posOffset>
                </wp:positionH>
                <wp:positionV relativeFrom="paragraph">
                  <wp:posOffset>151827</wp:posOffset>
                </wp:positionV>
                <wp:extent cx="4594467" cy="4288779"/>
                <wp:effectExtent l="0" t="0" r="15875" b="17145"/>
                <wp:wrapNone/>
                <wp:docPr id="41098575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467" cy="428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73D9C91" w14:textId="6A39FA5F" w:rsidR="00AA0927" w:rsidRPr="007849B1" w:rsidRDefault="0045087D" w:rsidP="0097543D">
                            <w:pPr>
                              <w:spacing w:before="240"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時</w:t>
                            </w:r>
                            <w:r w:rsidR="00AA0927"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  <w:r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令和８年</w:t>
                            </w:r>
                            <w:r w:rsidR="005B7267"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９</w:t>
                            </w:r>
                            <w:r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  <w:r w:rsidR="005B7267"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９</w:t>
                            </w:r>
                            <w:r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日(水)　</w:t>
                            </w:r>
                          </w:p>
                          <w:p w14:paraId="49A7515F" w14:textId="54BD7C4B" w:rsidR="0045087D" w:rsidRPr="007849B1" w:rsidRDefault="00AA0927" w:rsidP="0097543D">
                            <w:pPr>
                              <w:spacing w:line="360" w:lineRule="exact"/>
                              <w:ind w:leftChars="50" w:left="105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0175B2"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午前</w:t>
                            </w:r>
                            <w:r w:rsidR="0045087D"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９:００～</w:t>
                            </w:r>
                            <w:r w:rsidR="000175B2"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午後３</w:t>
                            </w:r>
                            <w:r w:rsidR="0045087D"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００</w:t>
                            </w:r>
                          </w:p>
                          <w:p w14:paraId="1A05EF2A" w14:textId="3096FA40" w:rsidR="0045087D" w:rsidRPr="007849B1" w:rsidRDefault="0053102D" w:rsidP="0097543D">
                            <w:pPr>
                              <w:spacing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会場</w:t>
                            </w:r>
                            <w:r w:rsidR="0045087D" w:rsidRPr="007849B1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富士北麓公園　体育館</w:t>
                            </w:r>
                          </w:p>
                          <w:p w14:paraId="6EB10018" w14:textId="51544D25" w:rsidR="008B57A9" w:rsidRPr="007849B1" w:rsidRDefault="008B57A9" w:rsidP="0097543D">
                            <w:pPr>
                              <w:spacing w:before="240"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  <w:r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>定員：１０名程度</w:t>
                            </w:r>
                          </w:p>
                          <w:p w14:paraId="781270E5" w14:textId="6071C641" w:rsidR="000229E1" w:rsidRPr="00A36B7B" w:rsidRDefault="0053102D" w:rsidP="0097543D">
                            <w:pPr>
                              <w:spacing w:after="240" w:line="360" w:lineRule="exact"/>
                              <w:ind w:leftChars="50" w:left="105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0229E1" w:rsidRPr="00A36B7B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初めてでもＯＫ！気軽に</w:t>
                            </w:r>
                            <w:r w:rsidR="00A36B7B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どうぞ！！</w:t>
                            </w:r>
                          </w:p>
                          <w:p w14:paraId="637FC65C" w14:textId="77777777" w:rsidR="006B13D9" w:rsidRDefault="00123EFC" w:rsidP="0097543D">
                            <w:pPr>
                              <w:spacing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  <w:r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>持ち物：帽子、タオル、水分</w:t>
                            </w:r>
                            <w:r w:rsidR="006B13D9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92CCD0" w14:textId="2B534CE9" w:rsidR="00123EFC" w:rsidRPr="006B13D9" w:rsidRDefault="006B13D9" w:rsidP="0097543D">
                            <w:pPr>
                              <w:spacing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123EFC"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>昼食は提供いたします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4F73714" w14:textId="77777777" w:rsidR="00A6484C" w:rsidRDefault="00A6484C" w:rsidP="0097543D">
                            <w:pPr>
                              <w:spacing w:before="240"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  <w:r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>申し込み：</w:t>
                            </w:r>
                            <w:r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  <w:u w:val="wave"/>
                              </w:rPr>
                              <w:t>８月２１日(金)</w:t>
                            </w:r>
                            <w:r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>までに</w:t>
                            </w:r>
                          </w:p>
                          <w:p w14:paraId="229E0140" w14:textId="77777777" w:rsidR="00A6484C" w:rsidRDefault="00A6484C" w:rsidP="0097543D">
                            <w:pPr>
                              <w:spacing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>申し込みフォームから</w:t>
                            </w:r>
                          </w:p>
                          <w:p w14:paraId="290C0832" w14:textId="2AB182B6" w:rsidR="00A6484C" w:rsidRDefault="00A6484C" w:rsidP="0097543D">
                            <w:pPr>
                              <w:spacing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7849B1">
                              <w:rPr>
                                <w:rFonts w:ascii="UD デジタル 教科書体 N" w:eastAsia="UD デジタル 教科書体 N" w:hint="eastAsia"/>
                                <w:sz w:val="28"/>
                                <w:szCs w:val="28"/>
                              </w:rPr>
                              <w:t>お申し込みください。</w:t>
                            </w:r>
                          </w:p>
                          <w:p w14:paraId="04A32685" w14:textId="77777777" w:rsidR="00A6484C" w:rsidRPr="00A6484C" w:rsidRDefault="00A6484C" w:rsidP="0097543D">
                            <w:pPr>
                              <w:spacing w:before="240" w:line="360" w:lineRule="exact"/>
                              <w:ind w:leftChars="50" w:left="105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</w:p>
                          <w:p w14:paraId="3FA529D3" w14:textId="77777777" w:rsidR="00A6484C" w:rsidRDefault="00A6484C" w:rsidP="006B13D9">
                            <w:pPr>
                              <w:spacing w:before="240" w:line="360" w:lineRule="exact"/>
                              <w:ind w:leftChars="100" w:left="210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</w:p>
                          <w:p w14:paraId="282B17E9" w14:textId="3291E4D2" w:rsidR="007849B1" w:rsidRPr="007849B1" w:rsidRDefault="007849B1" w:rsidP="0005609A">
                            <w:pPr>
                              <w:spacing w:before="120" w:after="240" w:line="360" w:lineRule="exact"/>
                              <w:ind w:leftChars="100" w:left="210"/>
                              <w:jc w:val="lef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A2A7" id="テキスト ボックス 3" o:spid="_x0000_s1029" type="#_x0000_t202" style="position:absolute;left:0;text-align:left;margin-left:152.6pt;margin-top:11.95pt;width:361.75pt;height:337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" fillcolor="white [3201]" strokecolor="#92d050" strokeweight=".5pt">
                <v:textbox>
                  <w:txbxContent>
                    <w:p w14:paraId="573D9C91" w14:textId="6A39FA5F" w:rsidR="00AA0927" w:rsidRPr="007849B1" w:rsidRDefault="0045087D" w:rsidP="0097543D">
                      <w:pPr>
                        <w:spacing w:before="240"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b/>
                          <w:bCs/>
                          <w:sz w:val="36"/>
                          <w:szCs w:val="36"/>
                        </w:rPr>
                      </w:pPr>
                      <w:r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日時</w:t>
                      </w:r>
                      <w:r w:rsidR="00AA0927"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令和８年</w:t>
                      </w:r>
                      <w:r w:rsidR="005B7267"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９</w:t>
                      </w:r>
                      <w:r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月</w:t>
                      </w:r>
                      <w:r w:rsidR="005B7267"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９</w:t>
                      </w:r>
                      <w:r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 xml:space="preserve">日(水)　</w:t>
                      </w:r>
                    </w:p>
                    <w:p w14:paraId="49A7515F" w14:textId="54BD7C4B" w:rsidR="0045087D" w:rsidRPr="007849B1" w:rsidRDefault="00AA0927" w:rsidP="0097543D">
                      <w:pPr>
                        <w:spacing w:line="360" w:lineRule="exact"/>
                        <w:ind w:leftChars="50" w:left="105"/>
                        <w:rPr>
                          <w:rFonts w:ascii="UD デジタル 教科書体 N" w:eastAsia="UD デジタル 教科書体 N"/>
                          <w:b/>
                          <w:bCs/>
                          <w:sz w:val="36"/>
                          <w:szCs w:val="36"/>
                        </w:rPr>
                      </w:pPr>
                      <w:r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 xml:space="preserve">　　　</w:t>
                      </w:r>
                      <w:r w:rsidR="000175B2"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午前</w:t>
                      </w:r>
                      <w:r w:rsidR="0045087D"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９:００～</w:t>
                      </w:r>
                      <w:r w:rsidR="000175B2"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午後３</w:t>
                      </w:r>
                      <w:r w:rsidR="0045087D"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：００</w:t>
                      </w:r>
                    </w:p>
                    <w:p w14:paraId="1A05EF2A" w14:textId="3096FA40" w:rsidR="0045087D" w:rsidRPr="007849B1" w:rsidRDefault="0053102D" w:rsidP="0097543D">
                      <w:pPr>
                        <w:spacing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b/>
                          <w:bCs/>
                          <w:sz w:val="36"/>
                          <w:szCs w:val="36"/>
                        </w:rPr>
                      </w:pPr>
                      <w:r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会場</w:t>
                      </w:r>
                      <w:r w:rsidR="0045087D" w:rsidRPr="007849B1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36"/>
                          <w:szCs w:val="36"/>
                        </w:rPr>
                        <w:t>：富士北麓公園　体育館</w:t>
                      </w:r>
                    </w:p>
                    <w:p w14:paraId="6EB10018" w14:textId="51544D25" w:rsidR="008B57A9" w:rsidRPr="007849B1" w:rsidRDefault="008B57A9" w:rsidP="0097543D">
                      <w:pPr>
                        <w:spacing w:before="240"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  <w:r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>定員：１０名程度</w:t>
                      </w:r>
                    </w:p>
                    <w:p w14:paraId="781270E5" w14:textId="6071C641" w:rsidR="000229E1" w:rsidRPr="00A36B7B" w:rsidRDefault="0053102D" w:rsidP="0097543D">
                      <w:pPr>
                        <w:spacing w:after="240" w:line="360" w:lineRule="exact"/>
                        <w:ind w:leftChars="50" w:left="105"/>
                        <w:rPr>
                          <w:rFonts w:ascii="UD デジタル 教科書体 N" w:eastAsia="UD デジタル 教科書体 N"/>
                          <w:b/>
                          <w:bCs/>
                          <w:sz w:val="28"/>
                          <w:szCs w:val="28"/>
                        </w:rPr>
                      </w:pPr>
                      <w:r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0229E1" w:rsidRPr="00A36B7B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8"/>
                          <w:szCs w:val="28"/>
                        </w:rPr>
                        <w:t>初めてでもＯＫ！気軽に</w:t>
                      </w:r>
                      <w:r w:rsidR="00A36B7B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8"/>
                          <w:szCs w:val="28"/>
                        </w:rPr>
                        <w:t>どうぞ！！</w:t>
                      </w:r>
                    </w:p>
                    <w:p w14:paraId="637FC65C" w14:textId="77777777" w:rsidR="006B13D9" w:rsidRDefault="00123EFC" w:rsidP="0097543D">
                      <w:pPr>
                        <w:spacing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  <w:r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>持ち物：帽子、タオル、水分</w:t>
                      </w:r>
                      <w:r w:rsidR="006B13D9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92CCD0" w14:textId="2B534CE9" w:rsidR="00123EFC" w:rsidRPr="006B13D9" w:rsidRDefault="006B13D9" w:rsidP="0097543D">
                      <w:pPr>
                        <w:spacing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123EFC"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>昼食は提供いたします</w:t>
                      </w:r>
                      <w:r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4F73714" w14:textId="77777777" w:rsidR="00A6484C" w:rsidRDefault="00A6484C" w:rsidP="0097543D">
                      <w:pPr>
                        <w:spacing w:before="240"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  <w:r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>申し込み：</w:t>
                      </w:r>
                      <w:r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  <w:u w:val="wave"/>
                        </w:rPr>
                        <w:t>８月２１日(金)</w:t>
                      </w:r>
                      <w:r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>までに</w:t>
                      </w:r>
                    </w:p>
                    <w:p w14:paraId="229E0140" w14:textId="77777777" w:rsidR="00A6484C" w:rsidRDefault="00A6484C" w:rsidP="0097543D">
                      <w:pPr>
                        <w:spacing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>申し込みフォームから</w:t>
                      </w:r>
                    </w:p>
                    <w:p w14:paraId="290C0832" w14:textId="2AB182B6" w:rsidR="00A6484C" w:rsidRDefault="00A6484C" w:rsidP="0097543D">
                      <w:pPr>
                        <w:spacing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Pr="007849B1">
                        <w:rPr>
                          <w:rFonts w:ascii="UD デジタル 教科書体 N" w:eastAsia="UD デジタル 教科書体 N" w:hint="eastAsia"/>
                          <w:sz w:val="28"/>
                          <w:szCs w:val="28"/>
                        </w:rPr>
                        <w:t>お申し込みください。</w:t>
                      </w:r>
                    </w:p>
                    <w:p w14:paraId="04A32685" w14:textId="77777777" w:rsidR="00A6484C" w:rsidRPr="00A6484C" w:rsidRDefault="00A6484C" w:rsidP="0097543D">
                      <w:pPr>
                        <w:spacing w:before="240" w:line="360" w:lineRule="exact"/>
                        <w:ind w:leftChars="50" w:left="105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</w:p>
                    <w:p w14:paraId="3FA529D3" w14:textId="77777777" w:rsidR="00A6484C" w:rsidRDefault="00A6484C" w:rsidP="006B13D9">
                      <w:pPr>
                        <w:spacing w:before="240" w:line="360" w:lineRule="exact"/>
                        <w:ind w:leftChars="100" w:left="210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</w:p>
                    <w:p w14:paraId="282B17E9" w14:textId="3291E4D2" w:rsidR="007849B1" w:rsidRPr="007849B1" w:rsidRDefault="007849B1" w:rsidP="0005609A">
                      <w:pPr>
                        <w:spacing w:before="120" w:after="240" w:line="360" w:lineRule="exact"/>
                        <w:ind w:leftChars="100" w:left="210"/>
                        <w:jc w:val="lef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1FC">
        <w:rPr>
          <w:noProof/>
        </w:rPr>
        <w:drawing>
          <wp:anchor distT="0" distB="0" distL="114300" distR="114300" simplePos="0" relativeHeight="251749376" behindDoc="0" locked="0" layoutInCell="1" allowOverlap="1" wp14:anchorId="32F4797A" wp14:editId="250F30F7">
            <wp:simplePos x="0" y="0"/>
            <wp:positionH relativeFrom="column">
              <wp:posOffset>157969</wp:posOffset>
            </wp:positionH>
            <wp:positionV relativeFrom="paragraph">
              <wp:posOffset>285132</wp:posOffset>
            </wp:positionV>
            <wp:extent cx="1673225" cy="1681260"/>
            <wp:effectExtent l="0" t="0" r="3175" b="0"/>
            <wp:wrapNone/>
            <wp:docPr id="208176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812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3FB92" w14:textId="30F11EFF" w:rsidR="00B710C8" w:rsidRPr="009B43BD" w:rsidRDefault="00B710C8" w:rsidP="00B372FC">
      <w:pPr>
        <w:ind w:firstLineChars="300" w:firstLine="720"/>
        <w:rPr>
          <w:rFonts w:ascii="UD デジタル 教科書体 N" w:eastAsia="UD デジタル 教科書体 N" w:hAnsiTheme="majorEastAsia"/>
          <w:sz w:val="24"/>
          <w:szCs w:val="24"/>
        </w:rPr>
      </w:pPr>
    </w:p>
    <w:p w14:paraId="234F36B0" w14:textId="6750D16D" w:rsidR="00B710C8" w:rsidRPr="009B43BD" w:rsidRDefault="00B710C8" w:rsidP="003A1F05">
      <w:pPr>
        <w:tabs>
          <w:tab w:val="left" w:pos="9152"/>
        </w:tabs>
        <w:ind w:firstLineChars="300" w:firstLine="720"/>
        <w:rPr>
          <w:rFonts w:ascii="UD デジタル 教科書体 N" w:eastAsia="UD デジタル 教科書体 N" w:hAnsiTheme="majorEastAsia"/>
          <w:sz w:val="24"/>
          <w:szCs w:val="24"/>
        </w:rPr>
      </w:pPr>
    </w:p>
    <w:p w14:paraId="48269F05" w14:textId="53E4B9ED" w:rsidR="00B710C8" w:rsidRDefault="00B710C8" w:rsidP="007C5661">
      <w:pPr>
        <w:tabs>
          <w:tab w:val="left" w:pos="2410"/>
        </w:tabs>
        <w:ind w:firstLineChars="300" w:firstLine="720"/>
        <w:rPr>
          <w:rFonts w:ascii="UD デジタル 教科書体 N" w:eastAsia="UD デジタル 教科書体 N" w:hAnsiTheme="majorEastAsia"/>
          <w:sz w:val="24"/>
          <w:szCs w:val="24"/>
        </w:rPr>
      </w:pPr>
    </w:p>
    <w:p w14:paraId="7C359E15" w14:textId="79B6C8B6" w:rsidR="007A0282" w:rsidRPr="009B43BD" w:rsidRDefault="006B46CF" w:rsidP="007C5661">
      <w:pPr>
        <w:tabs>
          <w:tab w:val="left" w:pos="2410"/>
        </w:tabs>
        <w:ind w:firstLineChars="300" w:firstLine="630"/>
        <w:rPr>
          <w:rFonts w:ascii="UD デジタル 教科書体 N" w:eastAsia="UD デジタル 教科書体 N" w:hAnsiTheme="majorEastAsia"/>
          <w:sz w:val="24"/>
          <w:szCs w:val="24"/>
        </w:rPr>
      </w:pPr>
      <w:r w:rsidRPr="009B43BD">
        <w:rPr>
          <w:rFonts w:ascii="UD デジタル 教科書体 N" w:eastAsia="UD デジタル 教科書体 N" w:hint="eastAsia"/>
          <w:noProof/>
        </w:rPr>
        <w:drawing>
          <wp:anchor distT="0" distB="0" distL="114300" distR="114300" simplePos="0" relativeHeight="251740160" behindDoc="0" locked="0" layoutInCell="1" allowOverlap="1" wp14:anchorId="2CC720B4" wp14:editId="127584AC">
            <wp:simplePos x="0" y="0"/>
            <wp:positionH relativeFrom="margin">
              <wp:posOffset>205040</wp:posOffset>
            </wp:positionH>
            <wp:positionV relativeFrom="margin">
              <wp:posOffset>4985678</wp:posOffset>
            </wp:positionV>
            <wp:extent cx="1650385" cy="1658868"/>
            <wp:effectExtent l="0" t="0" r="6985" b="0"/>
            <wp:wrapNone/>
            <wp:docPr id="2089574283" name="図 4" descr="建物の前を歩く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74283" name="図 4" descr="建物の前を歩く人々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31221" r="24605" b="2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85" cy="16588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25F">
        <w:rPr>
          <w:noProof/>
        </w:rPr>
        <w:drawing>
          <wp:anchor distT="0" distB="0" distL="114300" distR="114300" simplePos="0" relativeHeight="251751424" behindDoc="0" locked="0" layoutInCell="1" allowOverlap="1" wp14:anchorId="4B3DF697" wp14:editId="0B8A8F41">
            <wp:simplePos x="0" y="0"/>
            <wp:positionH relativeFrom="column">
              <wp:posOffset>4874895</wp:posOffset>
            </wp:positionH>
            <wp:positionV relativeFrom="paragraph">
              <wp:posOffset>272623</wp:posOffset>
            </wp:positionV>
            <wp:extent cx="1791834" cy="1858645"/>
            <wp:effectExtent l="0" t="0" r="0" b="8255"/>
            <wp:wrapNone/>
            <wp:docPr id="101538623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34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4B734" w14:textId="3913D79F" w:rsidR="00B2018F" w:rsidRDefault="007A0282" w:rsidP="007A0282">
      <w:pPr>
        <w:widowControl/>
        <w:spacing w:line="280" w:lineRule="exact"/>
        <w:ind w:left="357"/>
        <w:contextualSpacing/>
        <w:rPr>
          <w:rFonts w:ascii="UD デジタル 教科書体 N" w:eastAsia="UD デジタル 教科書体 N" w:hAnsi="ＭＳ Ｐゴシック" w:cs="ＭＳ Ｐゴシック"/>
          <w:kern w:val="0"/>
          <w:sz w:val="24"/>
          <w:szCs w:val="24"/>
        </w:rPr>
      </w:pPr>
      <w:r>
        <w:rPr>
          <w:rFonts w:ascii="UD デジタル 教科書体 N" w:eastAsia="UD デジタル 教科書体 N" w:hAnsi="ＭＳ Ｐゴシック" w:cs="ＭＳ Ｐゴシック" w:hint="eastAsia"/>
          <w:kern w:val="0"/>
          <w:sz w:val="24"/>
          <w:szCs w:val="24"/>
        </w:rPr>
        <w:t xml:space="preserve">　　　　　　　　　</w:t>
      </w:r>
    </w:p>
    <w:p w14:paraId="58E3DD56" w14:textId="59FC418A" w:rsidR="00B2018F" w:rsidRDefault="00B2018F" w:rsidP="007A0282">
      <w:pPr>
        <w:widowControl/>
        <w:spacing w:line="280" w:lineRule="exact"/>
        <w:ind w:left="357"/>
        <w:contextualSpacing/>
        <w:rPr>
          <w:rFonts w:ascii="UD デジタル 教科書体 N" w:eastAsia="UD デジタル 教科書体 N" w:hAnsi="ＭＳ Ｐゴシック" w:cs="ＭＳ Ｐゴシック"/>
          <w:kern w:val="0"/>
          <w:sz w:val="24"/>
          <w:szCs w:val="24"/>
        </w:rPr>
      </w:pPr>
    </w:p>
    <w:p w14:paraId="2FF049A0" w14:textId="0EF39188" w:rsidR="00B2018F" w:rsidRDefault="00B2018F" w:rsidP="007A0282">
      <w:pPr>
        <w:widowControl/>
        <w:spacing w:line="280" w:lineRule="exact"/>
        <w:ind w:left="357"/>
        <w:contextualSpacing/>
        <w:rPr>
          <w:rFonts w:ascii="UD デジタル 教科書体 N" w:eastAsia="UD デジタル 教科書体 N" w:hAnsi="ＭＳ Ｐゴシック" w:cs="ＭＳ Ｐゴシック"/>
          <w:kern w:val="0"/>
          <w:sz w:val="24"/>
          <w:szCs w:val="24"/>
        </w:rPr>
      </w:pPr>
    </w:p>
    <w:p w14:paraId="21C0D13F" w14:textId="0E6E6AD5" w:rsidR="007A0282" w:rsidRPr="007A0282" w:rsidRDefault="007A0282" w:rsidP="006B13D9">
      <w:pPr>
        <w:widowControl/>
        <w:spacing w:line="280" w:lineRule="exact"/>
        <w:ind w:left="357"/>
        <w:contextualSpacing/>
        <w:jc w:val="left"/>
        <w:rPr>
          <w:rFonts w:ascii="UD デジタル 教科書体 N" w:eastAsia="UD デジタル 教科書体 N" w:hAnsi="ＭＳ Ｐゴシック" w:cs="ＭＳ Ｐゴシック"/>
          <w:kern w:val="0"/>
          <w:sz w:val="24"/>
          <w:szCs w:val="24"/>
        </w:rPr>
      </w:pPr>
      <w:r w:rsidRPr="007A0282">
        <w:rPr>
          <w:rFonts w:ascii="UD デジタル 教科書体 N" w:eastAsia="UD デジタル 教科書体 N" w:hAnsi="ＭＳ Ｐゴシック" w:cs="ＭＳ Ｐゴシック" w:hint="eastAsia"/>
          <w:kern w:val="0"/>
          <w:sz w:val="24"/>
          <w:szCs w:val="24"/>
        </w:rPr>
        <w:t xml:space="preserve">　　　　　　　　　　　　　　　</w:t>
      </w:r>
    </w:p>
    <w:p w14:paraId="32203139" w14:textId="09F5A7FF" w:rsidR="00B2018F" w:rsidRPr="00B2018F" w:rsidRDefault="007A0282" w:rsidP="00B2018F">
      <w:pPr>
        <w:widowControl/>
        <w:spacing w:line="280" w:lineRule="exact"/>
        <w:ind w:left="357"/>
        <w:contextualSpacing/>
        <w:rPr>
          <w:rFonts w:ascii="UD デジタル 教科書体 N" w:eastAsia="UD デジタル 教科書体 N" w:hAnsi="ＭＳ Ｐゴシック" w:cs="ＭＳ Ｐゴシック"/>
          <w:b/>
          <w:bCs/>
          <w:kern w:val="0"/>
          <w:sz w:val="24"/>
          <w:szCs w:val="24"/>
        </w:rPr>
      </w:pPr>
      <w:r w:rsidRPr="007A0282">
        <w:rPr>
          <w:rFonts w:ascii="UD デジタル 教科書体 N" w:eastAsia="UD デジタル 教科書体 N" w:hAnsi="ＭＳ Ｐゴシック" w:cs="ＭＳ Ｐゴシック" w:hint="eastAsia"/>
          <w:b/>
          <w:bCs/>
          <w:kern w:val="0"/>
          <w:sz w:val="24"/>
          <w:szCs w:val="24"/>
        </w:rPr>
        <w:t xml:space="preserve">　　</w:t>
      </w:r>
      <w:r>
        <w:rPr>
          <w:rFonts w:ascii="UD デジタル 教科書体 N" w:eastAsia="UD デジタル 教科書体 N" w:hAnsi="ＭＳ Ｐ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Pr="007A0282">
        <w:rPr>
          <w:rFonts w:ascii="UD デジタル 教科書体 N" w:eastAsia="UD デジタル 教科書体 N" w:hAnsi="ＭＳ Ｐゴシック" w:cs="ＭＳ Ｐゴシック" w:hint="eastAsia"/>
          <w:b/>
          <w:bCs/>
          <w:kern w:val="0"/>
          <w:sz w:val="24"/>
          <w:szCs w:val="24"/>
        </w:rPr>
        <w:t xml:space="preserve">　</w:t>
      </w:r>
    </w:p>
    <w:p w14:paraId="7ACD4201" w14:textId="77777777" w:rsidR="0048525F" w:rsidRDefault="00A6484C" w:rsidP="0097543D">
      <w:pPr>
        <w:spacing w:beforeLines="50" w:before="180" w:line="280" w:lineRule="exact"/>
        <w:rPr>
          <w:rFonts w:ascii="UD デジタル 教科書体 N" w:eastAsia="UD デジタル 教科書体 N"/>
          <w:sz w:val="28"/>
          <w:szCs w:val="28"/>
        </w:rPr>
      </w:pPr>
      <w:r>
        <w:rPr>
          <w:rFonts w:ascii="UD デジタル 教科書体 N" w:eastAsia="UD デジタル 教科書体 N" w:hint="eastAsia"/>
          <w:sz w:val="28"/>
          <w:szCs w:val="28"/>
        </w:rPr>
        <w:t xml:space="preserve">　　　　　　　　　　　 </w:t>
      </w:r>
    </w:p>
    <w:p w14:paraId="0E0F3C73" w14:textId="77777777" w:rsidR="00C54E52" w:rsidRDefault="0048525F" w:rsidP="0097543D">
      <w:pPr>
        <w:spacing w:beforeLines="50" w:before="180" w:line="280" w:lineRule="exact"/>
        <w:rPr>
          <w:rFonts w:ascii="UD デジタル 教科書体 N" w:eastAsia="UD デジタル 教科書体 N"/>
          <w:sz w:val="28"/>
          <w:szCs w:val="28"/>
        </w:rPr>
      </w:pPr>
      <w:r>
        <w:rPr>
          <w:rFonts w:ascii="UD デジタル 教科書体 N" w:eastAsia="UD デジタル 教科書体 N" w:hint="eastAsia"/>
          <w:sz w:val="28"/>
          <w:szCs w:val="28"/>
        </w:rPr>
        <w:t xml:space="preserve">　　　　　　　　　　　</w:t>
      </w:r>
    </w:p>
    <w:p w14:paraId="6D1D6765" w14:textId="11C6F354" w:rsidR="00C54E52" w:rsidRPr="00C54E52" w:rsidRDefault="00C54E52" w:rsidP="00C54E52">
      <w:pPr>
        <w:spacing w:beforeLines="50" w:before="180" w:line="280" w:lineRule="exact"/>
      </w:pPr>
      <w:r>
        <w:rPr>
          <w:rFonts w:ascii="UD デジタル 教科書体 N" w:eastAsia="UD デジタル 教科書体 N" w:hint="eastAsia"/>
          <w:sz w:val="28"/>
          <w:szCs w:val="28"/>
        </w:rPr>
        <w:t xml:space="preserve">　　　　　　　　　　　</w:t>
      </w:r>
      <w:r w:rsidR="00A6484C">
        <w:rPr>
          <w:rFonts w:ascii="UD デジタル 教科書体 N" w:eastAsia="UD デジタル 教科書体 N" w:hint="eastAsia"/>
          <w:sz w:val="28"/>
          <w:szCs w:val="28"/>
        </w:rPr>
        <w:t>【申し込みＵＲＬ】</w:t>
      </w:r>
      <w:r w:rsidR="008A26DC">
        <w:rPr>
          <w:rFonts w:hint="eastAsia"/>
        </w:rPr>
        <w:t xml:space="preserve">　　　</w:t>
      </w:r>
      <w:r w:rsidR="0005609A">
        <w:rPr>
          <w:rFonts w:hint="eastAsia"/>
        </w:rPr>
        <w:t xml:space="preserve">　</w:t>
      </w:r>
    </w:p>
    <w:p w14:paraId="6E6198E4" w14:textId="19029432" w:rsidR="007849B1" w:rsidRPr="00C54E52" w:rsidRDefault="003E7DA8" w:rsidP="00C54E52">
      <w:pPr>
        <w:spacing w:beforeLines="50" w:before="180" w:line="280" w:lineRule="exact"/>
        <w:ind w:firstLineChars="1215" w:firstLine="2551"/>
        <w:rPr>
          <w:rFonts w:ascii="UD デジタル 教科書体 N" w:eastAsia="UD デジタル 教科書体 N" w:hAnsi="HG丸ｺﾞｼｯｸM-PRO"/>
          <w:b/>
          <w:sz w:val="24"/>
          <w:szCs w:val="24"/>
        </w:rPr>
      </w:pPr>
      <w:r>
        <w:rPr>
          <w:rFonts w:hint="eastAsia"/>
        </w:rPr>
        <w:t xml:space="preserve">　　　　</w:t>
      </w:r>
      <w:hyperlink r:id="rId12" w:history="1">
        <w:r w:rsidR="006B46CF" w:rsidRPr="004A2B61">
          <w:rPr>
            <w:rStyle w:val="af"/>
            <w:rFonts w:ascii="UD デジタル 教科書体 N" w:eastAsia="UD デジタル 教科書体 N" w:hAnsi="HG丸ｺﾞｼｯｸM-PRO"/>
            <w:b/>
            <w:sz w:val="28"/>
            <w:szCs w:val="28"/>
          </w:rPr>
          <w:t>https://forms.cloud.microsoft/r/6e975EtxXc</w:t>
        </w:r>
      </w:hyperlink>
    </w:p>
    <w:p w14:paraId="4DEED750" w14:textId="4043FAA9" w:rsidR="007849B1" w:rsidRPr="007849B1" w:rsidRDefault="00C54E52" w:rsidP="007849B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UD デジタル 教科書体 N" w:eastAsia="UD デジタル 教科書体 N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3DC54D" wp14:editId="64107253">
                <wp:simplePos x="0" y="0"/>
                <wp:positionH relativeFrom="column">
                  <wp:posOffset>2826711</wp:posOffset>
                </wp:positionH>
                <wp:positionV relativeFrom="paragraph">
                  <wp:posOffset>171028</wp:posOffset>
                </wp:positionV>
                <wp:extent cx="3705568" cy="1537335"/>
                <wp:effectExtent l="0" t="0" r="9525" b="5715"/>
                <wp:wrapNone/>
                <wp:docPr id="17374286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568" cy="153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8A3B9" w14:textId="77777777" w:rsidR="00B02A11" w:rsidRDefault="00B02A11" w:rsidP="00B02A11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F2E31"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sz w:val="24"/>
                                <w:szCs w:val="24"/>
                              </w:rPr>
                              <w:t>＜お問い合わせ・申し込み＞</w:t>
                            </w:r>
                          </w:p>
                          <w:p w14:paraId="42787C5C" w14:textId="726BEA12" w:rsidR="000229E1" w:rsidRPr="006F2E31" w:rsidRDefault="000229E1" w:rsidP="00B02A11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sz w:val="24"/>
                                <w:szCs w:val="24"/>
                              </w:rPr>
                              <w:t>富士ふれあいの村まつり実行委員会　事務局</w:t>
                            </w:r>
                          </w:p>
                          <w:p w14:paraId="431DB78A" w14:textId="77777777" w:rsidR="00B02A11" w:rsidRPr="006F2E31" w:rsidRDefault="00B02A11" w:rsidP="00B02A11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F2E31"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sz w:val="24"/>
                                <w:szCs w:val="24"/>
                              </w:rPr>
                              <w:t>（富士ふれあいセンター　奥秋）</w:t>
                            </w:r>
                          </w:p>
                          <w:p w14:paraId="6616FFF9" w14:textId="2931D86D" w:rsidR="00B02A11" w:rsidRPr="006F2E31" w:rsidRDefault="00B02A11" w:rsidP="00B02A11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F2E31"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sz w:val="24"/>
                                <w:szCs w:val="24"/>
                              </w:rPr>
                              <w:t>〒401－0301　富士河口湖町船津6663－1</w:t>
                            </w:r>
                          </w:p>
                          <w:p w14:paraId="1B66E14E" w14:textId="77777777" w:rsidR="00B02A11" w:rsidRPr="006F2E31" w:rsidRDefault="00B02A11" w:rsidP="00B02A11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F2E31"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sz w:val="24"/>
                                <w:szCs w:val="24"/>
                              </w:rPr>
                              <w:t>ＴＥＬ　０５５５－７２－５５３３</w:t>
                            </w:r>
                          </w:p>
                          <w:p w14:paraId="54DE2BC0" w14:textId="77777777" w:rsidR="00B02A11" w:rsidRPr="006F2E31" w:rsidRDefault="00B02A11" w:rsidP="00B02A11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F2E31"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sz w:val="24"/>
                                <w:szCs w:val="24"/>
                              </w:rPr>
                              <w:t>ＦＡＸ　０５５５－７２－５５３９</w:t>
                            </w:r>
                          </w:p>
                          <w:p w14:paraId="6A414A5A" w14:textId="77777777" w:rsidR="00B02A11" w:rsidRPr="006F2E31" w:rsidRDefault="00B02A11" w:rsidP="00B02A11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" w:eastAsia="UD デジタル 教科書体 N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F2E31">
                              <w:rPr>
                                <w:rFonts w:ascii="UD デジタル 教科書体 N" w:eastAsia="UD デジタル 教科書体 N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メール　</w:t>
                            </w:r>
                            <w:r w:rsidRPr="006F2E31">
                              <w:rPr>
                                <w:rFonts w:ascii="UD デジタル 教科書体 N" w:eastAsia="UD デジタル 教科書体 N" w:cs="ＭＳ Ｐゴシック" w:hint="eastAsia"/>
                                <w:bCs/>
                                <w:sz w:val="24"/>
                                <w:szCs w:val="24"/>
                              </w:rPr>
                              <w:t>fuj-hureai@pref.yamanashi.lg.jp</w:t>
                            </w:r>
                          </w:p>
                          <w:p w14:paraId="712F7741" w14:textId="77777777" w:rsidR="00B02A11" w:rsidRPr="00B02A11" w:rsidRDefault="00B02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C54D" id="テキスト ボックス 1" o:spid="_x0000_s1030" type="#_x0000_t202" style="position:absolute;margin-left:222.6pt;margin-top:13.45pt;width:291.8pt;height:12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" fillcolor="white [3201]" stroked="f" strokeweight=".5pt">
                <v:textbox>
                  <w:txbxContent>
                    <w:p w14:paraId="4528A3B9" w14:textId="77777777" w:rsidR="00B02A11" w:rsidRDefault="00B02A11" w:rsidP="00B02A11">
                      <w:pPr>
                        <w:spacing w:line="320" w:lineRule="exact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sz w:val="24"/>
                          <w:szCs w:val="24"/>
                        </w:rPr>
                      </w:pPr>
                      <w:r w:rsidRPr="006F2E31">
                        <w:rPr>
                          <w:rFonts w:ascii="UD デジタル 教科書体 N" w:eastAsia="UD デジタル 教科書体 N" w:hAnsi="HG丸ｺﾞｼｯｸM-PRO" w:hint="eastAsia"/>
                          <w:b/>
                          <w:sz w:val="24"/>
                          <w:szCs w:val="24"/>
                        </w:rPr>
                        <w:t>＜お問い合わせ・申し込み＞</w:t>
                      </w:r>
                    </w:p>
                    <w:p w14:paraId="42787C5C" w14:textId="726BEA12" w:rsidR="000229E1" w:rsidRPr="006F2E31" w:rsidRDefault="000229E1" w:rsidP="00B02A11">
                      <w:pPr>
                        <w:spacing w:line="320" w:lineRule="exact"/>
                        <w:jc w:val="center"/>
                        <w:rPr>
                          <w:rFonts w:ascii="UD デジタル 教科書体 N" w:eastAsia="UD デジタル 教科書体 N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" w:eastAsia="UD デジタル 教科書体 N" w:hAnsi="HG丸ｺﾞｼｯｸM-PRO" w:hint="eastAsia"/>
                          <w:b/>
                          <w:sz w:val="24"/>
                          <w:szCs w:val="24"/>
                        </w:rPr>
                        <w:t>富士ふれあいの村まつり実行委員会　事務局</w:t>
                      </w:r>
                    </w:p>
                    <w:p w14:paraId="431DB78A" w14:textId="77777777" w:rsidR="00B02A11" w:rsidRPr="006F2E31" w:rsidRDefault="00B02A11" w:rsidP="00B02A11">
                      <w:pPr>
                        <w:spacing w:line="320" w:lineRule="exact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sz w:val="24"/>
                          <w:szCs w:val="24"/>
                        </w:rPr>
                      </w:pPr>
                      <w:r w:rsidRPr="006F2E31">
                        <w:rPr>
                          <w:rFonts w:ascii="UD デジタル 教科書体 N" w:eastAsia="UD デジタル 教科書体 N" w:hAnsi="HG丸ｺﾞｼｯｸM-PRO" w:hint="eastAsia"/>
                          <w:b/>
                          <w:sz w:val="24"/>
                          <w:szCs w:val="24"/>
                        </w:rPr>
                        <w:t>（富士ふれあいセンター　奥秋）</w:t>
                      </w:r>
                    </w:p>
                    <w:p w14:paraId="6616FFF9" w14:textId="2931D86D" w:rsidR="00B02A11" w:rsidRPr="006F2E31" w:rsidRDefault="00B02A11" w:rsidP="00B02A11">
                      <w:pPr>
                        <w:spacing w:line="320" w:lineRule="exact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sz w:val="24"/>
                          <w:szCs w:val="24"/>
                        </w:rPr>
                      </w:pPr>
                      <w:r w:rsidRPr="006F2E31">
                        <w:rPr>
                          <w:rFonts w:ascii="UD デジタル 教科書体 N" w:eastAsia="UD デジタル 教科書体 N" w:hAnsi="HG丸ｺﾞｼｯｸM-PRO" w:hint="eastAsia"/>
                          <w:b/>
                          <w:sz w:val="24"/>
                          <w:szCs w:val="24"/>
                        </w:rPr>
                        <w:t>〒401－0301　富士河口湖町船津6663－1</w:t>
                      </w:r>
                    </w:p>
                    <w:p w14:paraId="1B66E14E" w14:textId="77777777" w:rsidR="00B02A11" w:rsidRPr="006F2E31" w:rsidRDefault="00B02A11" w:rsidP="00B02A11">
                      <w:pPr>
                        <w:spacing w:line="320" w:lineRule="exact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sz w:val="24"/>
                          <w:szCs w:val="24"/>
                        </w:rPr>
                      </w:pPr>
                      <w:r w:rsidRPr="006F2E31">
                        <w:rPr>
                          <w:rFonts w:ascii="UD デジタル 教科書体 N" w:eastAsia="UD デジタル 教科書体 N" w:hAnsi="HG丸ｺﾞｼｯｸM-PRO" w:hint="eastAsia"/>
                          <w:b/>
                          <w:sz w:val="24"/>
                          <w:szCs w:val="24"/>
                        </w:rPr>
                        <w:t>ＴＥＬ　０５５５－７２－５５３３</w:t>
                      </w:r>
                    </w:p>
                    <w:p w14:paraId="54DE2BC0" w14:textId="77777777" w:rsidR="00B02A11" w:rsidRPr="006F2E31" w:rsidRDefault="00B02A11" w:rsidP="00B02A11">
                      <w:pPr>
                        <w:spacing w:line="320" w:lineRule="exact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sz w:val="24"/>
                          <w:szCs w:val="24"/>
                        </w:rPr>
                      </w:pPr>
                      <w:r w:rsidRPr="006F2E31">
                        <w:rPr>
                          <w:rFonts w:ascii="UD デジタル 教科書体 N" w:eastAsia="UD デジタル 教科書体 N" w:hAnsi="HG丸ｺﾞｼｯｸM-PRO" w:hint="eastAsia"/>
                          <w:b/>
                          <w:sz w:val="24"/>
                          <w:szCs w:val="24"/>
                        </w:rPr>
                        <w:t>ＦＡＸ　０５５５－７２－５５３９</w:t>
                      </w:r>
                    </w:p>
                    <w:p w14:paraId="6A414A5A" w14:textId="77777777" w:rsidR="00B02A11" w:rsidRPr="006F2E31" w:rsidRDefault="00B02A11" w:rsidP="00B02A11">
                      <w:pPr>
                        <w:spacing w:line="320" w:lineRule="exact"/>
                        <w:jc w:val="center"/>
                        <w:rPr>
                          <w:rFonts w:ascii="UD デジタル 教科書体 N" w:eastAsia="UD デジタル 教科書体 N" w:hAnsi="HG丸ｺﾞｼｯｸM-PRO"/>
                          <w:b/>
                          <w:sz w:val="24"/>
                          <w:szCs w:val="24"/>
                        </w:rPr>
                      </w:pPr>
                      <w:r w:rsidRPr="006F2E31">
                        <w:rPr>
                          <w:rFonts w:ascii="UD デジタル 教科書体 N" w:eastAsia="UD デジタル 教科書体 N" w:hAnsi="HG丸ｺﾞｼｯｸM-PRO" w:hint="eastAsia"/>
                          <w:b/>
                          <w:sz w:val="24"/>
                          <w:szCs w:val="24"/>
                        </w:rPr>
                        <w:t xml:space="preserve">メール　</w:t>
                      </w:r>
                      <w:r w:rsidRPr="006F2E31">
                        <w:rPr>
                          <w:rFonts w:ascii="UD デジタル 教科書体 N" w:eastAsia="UD デジタル 教科書体 N" w:cs="ＭＳ Ｐゴシック" w:hint="eastAsia"/>
                          <w:bCs/>
                          <w:sz w:val="24"/>
                          <w:szCs w:val="24"/>
                        </w:rPr>
                        <w:t>fuj-hureai@pref.yamanashi.lg.jp</w:t>
                      </w:r>
                    </w:p>
                    <w:p w14:paraId="712F7741" w14:textId="77777777" w:rsidR="00B02A11" w:rsidRPr="00B02A11" w:rsidRDefault="00B02A11"/>
                  </w:txbxContent>
                </v:textbox>
              </v:shape>
            </w:pict>
          </mc:Fallback>
        </mc:AlternateContent>
      </w:r>
      <w:r w:rsidR="007849B1">
        <w:rPr>
          <w:rFonts w:ascii="UD デジタル 教科書体 N" w:eastAsia="UD デジタル 教科書体 N" w:hAnsi="HG丸ｺﾞｼｯｸM-PRO" w:hint="eastAsia"/>
          <w:b/>
          <w:sz w:val="24"/>
          <w:szCs w:val="24"/>
        </w:rPr>
        <w:t xml:space="preserve">　</w:t>
      </w:r>
    </w:p>
    <w:p w14:paraId="7DEEF282" w14:textId="1DD1007F" w:rsidR="00B02A11" w:rsidRPr="006B66CB" w:rsidRDefault="00455AC0" w:rsidP="00A65ED8">
      <w:pPr>
        <w:spacing w:line="276" w:lineRule="auto"/>
        <w:jc w:val="center"/>
        <w:rPr>
          <w:rFonts w:ascii="UD デジタル 教科書体 N" w:eastAsia="UD デジタル 教科書体 N" w:hAnsi="HG丸ｺﾞｼｯｸM-PRO"/>
          <w:b/>
          <w:sz w:val="24"/>
          <w:szCs w:val="24"/>
        </w:rPr>
      </w:pPr>
      <w:r>
        <w:rPr>
          <w:rFonts w:ascii="UD デジタル 教科書体 N" w:eastAsia="UD デジタル 教科書体 N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DDA550A" wp14:editId="64C3720F">
            <wp:simplePos x="0" y="0"/>
            <wp:positionH relativeFrom="column">
              <wp:posOffset>1117078</wp:posOffset>
            </wp:positionH>
            <wp:positionV relativeFrom="paragraph">
              <wp:posOffset>366395</wp:posOffset>
            </wp:positionV>
            <wp:extent cx="639271" cy="639271"/>
            <wp:effectExtent l="0" t="0" r="8890" b="8890"/>
            <wp:wrapNone/>
            <wp:docPr id="3113715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1" cy="6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5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F9CE61" wp14:editId="279FEF21">
                <wp:simplePos x="0" y="0"/>
                <wp:positionH relativeFrom="column">
                  <wp:posOffset>157845</wp:posOffset>
                </wp:positionH>
                <wp:positionV relativeFrom="paragraph">
                  <wp:posOffset>815374</wp:posOffset>
                </wp:positionV>
                <wp:extent cx="2750708" cy="663546"/>
                <wp:effectExtent l="0" t="0" r="0" b="3810"/>
                <wp:wrapNone/>
                <wp:docPr id="19731523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708" cy="663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21943" w14:textId="77777777" w:rsidR="00CB054F" w:rsidRDefault="00E903CF" w:rsidP="00CB054F">
                            <w:pPr>
                              <w:spacing w:line="280" w:lineRule="exac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0906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昨年の様子</w:t>
                            </w:r>
                          </w:p>
                          <w:p w14:paraId="54E582D8" w14:textId="3AA6C178" w:rsidR="00CB054F" w:rsidRPr="00CB054F" w:rsidRDefault="00CB054F" w:rsidP="00CB054F">
                            <w:pPr>
                              <w:spacing w:line="280" w:lineRule="exac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561028">
                                <w:rPr>
                                  <w:rStyle w:val="af"/>
                                  <w:rFonts w:ascii="UD デジタル 教科書体 N" w:eastAsia="UD デジタル 教科書体 N"/>
                                  <w:sz w:val="24"/>
                                  <w:szCs w:val="24"/>
                                </w:rPr>
                                <w:t>https://www.pref.yamanashi.jp/fuj-hureai/hureai-maturi27.html</w:t>
                              </w:r>
                            </w:hyperlink>
                          </w:p>
                          <w:p w14:paraId="3A1F7D0D" w14:textId="77777777" w:rsidR="00CB054F" w:rsidRPr="00CB054F" w:rsidRDefault="00CB054F" w:rsidP="00CB054F">
                            <w:pPr>
                              <w:spacing w:line="320" w:lineRule="exact"/>
                              <w:rPr>
                                <w:rFonts w:ascii="UD デジタル 教科書体 N" w:eastAsia="UD デジタル 教科書体 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CE61" id="_x0000_s1031" type="#_x0000_t202" style="position:absolute;left:0;text-align:left;margin-left:12.45pt;margin-top:64.2pt;width:216.6pt;height:5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" fillcolor="white [3201]" stroked="f" strokeweight=".5pt">
                <v:textbox>
                  <w:txbxContent>
                    <w:p w14:paraId="56321943" w14:textId="77777777" w:rsidR="00CB054F" w:rsidRDefault="00E903CF" w:rsidP="00CB054F">
                      <w:pPr>
                        <w:spacing w:line="280" w:lineRule="exact"/>
                        <w:rPr>
                          <w:rFonts w:ascii="UD デジタル 教科書体 N" w:eastAsia="UD デジタル 教科書体 N"/>
                          <w:b/>
                          <w:bCs/>
                          <w:sz w:val="24"/>
                          <w:szCs w:val="24"/>
                        </w:rPr>
                      </w:pPr>
                      <w:r w:rsidRPr="00690906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4"/>
                          <w:szCs w:val="24"/>
                        </w:rPr>
                        <w:t>昨年の様子</w:t>
                      </w:r>
                    </w:p>
                    <w:p w14:paraId="54E582D8" w14:textId="3AA6C178" w:rsidR="00CB054F" w:rsidRPr="00CB054F" w:rsidRDefault="00CB054F" w:rsidP="00CB054F">
                      <w:pPr>
                        <w:spacing w:line="280" w:lineRule="exact"/>
                        <w:rPr>
                          <w:rFonts w:ascii="UD デジタル 教科書体 N" w:eastAsia="UD デジタル 教科書体 N"/>
                          <w:b/>
                          <w:bCs/>
                          <w:sz w:val="24"/>
                          <w:szCs w:val="24"/>
                        </w:rPr>
                      </w:pPr>
                      <w:hyperlink r:id="rId15" w:history="1">
                        <w:r w:rsidRPr="00561028">
                          <w:rPr>
                            <w:rStyle w:val="af"/>
                            <w:rFonts w:ascii="UD デジタル 教科書体 N" w:eastAsia="UD デジタル 教科書体 N"/>
                            <w:sz w:val="24"/>
                            <w:szCs w:val="24"/>
                          </w:rPr>
                          <w:t>https://www.pref.yamanashi.jp/fuj-hureai/hureai-maturi27.html</w:t>
                        </w:r>
                      </w:hyperlink>
                    </w:p>
                    <w:p w14:paraId="3A1F7D0D" w14:textId="77777777" w:rsidR="00CB054F" w:rsidRPr="00CB054F" w:rsidRDefault="00CB054F" w:rsidP="00CB054F">
                      <w:pPr>
                        <w:spacing w:line="320" w:lineRule="exact"/>
                        <w:rPr>
                          <w:rFonts w:ascii="UD デジタル 教科書体 N" w:eastAsia="UD デジタル 教科書体 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2A11" w:rsidRPr="006B66CB" w:rsidSect="00936A4D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656F" w14:textId="77777777" w:rsidR="00A66E00" w:rsidRDefault="00A66E00" w:rsidP="00412E70">
      <w:r>
        <w:separator/>
      </w:r>
    </w:p>
  </w:endnote>
  <w:endnote w:type="continuationSeparator" w:id="0">
    <w:p w14:paraId="597FD431" w14:textId="77777777" w:rsidR="00A66E00" w:rsidRDefault="00A66E00" w:rsidP="0041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04B7" w14:textId="77777777" w:rsidR="00A66E00" w:rsidRDefault="00A66E00" w:rsidP="00412E70">
      <w:r>
        <w:separator/>
      </w:r>
    </w:p>
  </w:footnote>
  <w:footnote w:type="continuationSeparator" w:id="0">
    <w:p w14:paraId="4E09881A" w14:textId="77777777" w:rsidR="00A66E00" w:rsidRDefault="00A66E00" w:rsidP="0041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4773A"/>
    <w:multiLevelType w:val="hybridMultilevel"/>
    <w:tmpl w:val="561E3374"/>
    <w:lvl w:ilvl="0" w:tplc="760C3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06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8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8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A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43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64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A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46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1473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0B"/>
    <w:rsid w:val="00014584"/>
    <w:rsid w:val="000175B2"/>
    <w:rsid w:val="000229E1"/>
    <w:rsid w:val="00035A66"/>
    <w:rsid w:val="00037289"/>
    <w:rsid w:val="00037CE2"/>
    <w:rsid w:val="00043856"/>
    <w:rsid w:val="00047BC5"/>
    <w:rsid w:val="0005609A"/>
    <w:rsid w:val="00063071"/>
    <w:rsid w:val="0007404F"/>
    <w:rsid w:val="00083EED"/>
    <w:rsid w:val="00084EAE"/>
    <w:rsid w:val="0008581A"/>
    <w:rsid w:val="00085E1E"/>
    <w:rsid w:val="00096DB8"/>
    <w:rsid w:val="000A0E83"/>
    <w:rsid w:val="000A1A56"/>
    <w:rsid w:val="000C03BA"/>
    <w:rsid w:val="000D7072"/>
    <w:rsid w:val="000E3D55"/>
    <w:rsid w:val="00103999"/>
    <w:rsid w:val="00113864"/>
    <w:rsid w:val="00115805"/>
    <w:rsid w:val="00123EFC"/>
    <w:rsid w:val="00136A7F"/>
    <w:rsid w:val="00143A91"/>
    <w:rsid w:val="00145B60"/>
    <w:rsid w:val="00151F8E"/>
    <w:rsid w:val="0015695C"/>
    <w:rsid w:val="0016117C"/>
    <w:rsid w:val="001670F1"/>
    <w:rsid w:val="00167221"/>
    <w:rsid w:val="001738F7"/>
    <w:rsid w:val="00176E70"/>
    <w:rsid w:val="00187663"/>
    <w:rsid w:val="001A7E2C"/>
    <w:rsid w:val="001C4B3B"/>
    <w:rsid w:val="001D2D91"/>
    <w:rsid w:val="001D61AB"/>
    <w:rsid w:val="00203F22"/>
    <w:rsid w:val="002111CD"/>
    <w:rsid w:val="00217DF4"/>
    <w:rsid w:val="0022037E"/>
    <w:rsid w:val="002566AE"/>
    <w:rsid w:val="00263792"/>
    <w:rsid w:val="002730BA"/>
    <w:rsid w:val="00274033"/>
    <w:rsid w:val="002864C1"/>
    <w:rsid w:val="002939C8"/>
    <w:rsid w:val="0029767E"/>
    <w:rsid w:val="002B7258"/>
    <w:rsid w:val="002C46EF"/>
    <w:rsid w:val="002C5ED9"/>
    <w:rsid w:val="002D4077"/>
    <w:rsid w:val="002D7D75"/>
    <w:rsid w:val="002E0EC7"/>
    <w:rsid w:val="002E372E"/>
    <w:rsid w:val="003075E8"/>
    <w:rsid w:val="00311417"/>
    <w:rsid w:val="00327256"/>
    <w:rsid w:val="003340F9"/>
    <w:rsid w:val="00363B7E"/>
    <w:rsid w:val="00380790"/>
    <w:rsid w:val="003851FC"/>
    <w:rsid w:val="0038521C"/>
    <w:rsid w:val="003A1F05"/>
    <w:rsid w:val="003A2B68"/>
    <w:rsid w:val="003B3C0B"/>
    <w:rsid w:val="003E15D7"/>
    <w:rsid w:val="003E5758"/>
    <w:rsid w:val="003E7DA8"/>
    <w:rsid w:val="00403E72"/>
    <w:rsid w:val="00410514"/>
    <w:rsid w:val="00412E70"/>
    <w:rsid w:val="00417934"/>
    <w:rsid w:val="00422F24"/>
    <w:rsid w:val="00424DF5"/>
    <w:rsid w:val="00426DAC"/>
    <w:rsid w:val="00430A9F"/>
    <w:rsid w:val="0045087D"/>
    <w:rsid w:val="00452583"/>
    <w:rsid w:val="00455AC0"/>
    <w:rsid w:val="00456076"/>
    <w:rsid w:val="00463CE3"/>
    <w:rsid w:val="00466040"/>
    <w:rsid w:val="00480051"/>
    <w:rsid w:val="0048525F"/>
    <w:rsid w:val="00493E1A"/>
    <w:rsid w:val="004B07EB"/>
    <w:rsid w:val="004B2D14"/>
    <w:rsid w:val="004C07E5"/>
    <w:rsid w:val="004C3D8B"/>
    <w:rsid w:val="004D3CA5"/>
    <w:rsid w:val="004E2FA2"/>
    <w:rsid w:val="004F01FC"/>
    <w:rsid w:val="005001AC"/>
    <w:rsid w:val="00507D0C"/>
    <w:rsid w:val="0053102D"/>
    <w:rsid w:val="00534C49"/>
    <w:rsid w:val="00536CB7"/>
    <w:rsid w:val="00537088"/>
    <w:rsid w:val="005474EF"/>
    <w:rsid w:val="00554A09"/>
    <w:rsid w:val="00560FB9"/>
    <w:rsid w:val="0057218A"/>
    <w:rsid w:val="00587346"/>
    <w:rsid w:val="005905C2"/>
    <w:rsid w:val="00590F0F"/>
    <w:rsid w:val="0059365B"/>
    <w:rsid w:val="005A59BE"/>
    <w:rsid w:val="005A7FE4"/>
    <w:rsid w:val="005B7267"/>
    <w:rsid w:val="005C2B30"/>
    <w:rsid w:val="005C4A43"/>
    <w:rsid w:val="005C738D"/>
    <w:rsid w:val="005D203C"/>
    <w:rsid w:val="005E38B8"/>
    <w:rsid w:val="005F0707"/>
    <w:rsid w:val="005F383C"/>
    <w:rsid w:val="006115A1"/>
    <w:rsid w:val="00617A71"/>
    <w:rsid w:val="00620D64"/>
    <w:rsid w:val="006243FC"/>
    <w:rsid w:val="006371BF"/>
    <w:rsid w:val="00670B5A"/>
    <w:rsid w:val="006748D7"/>
    <w:rsid w:val="0068199E"/>
    <w:rsid w:val="00685209"/>
    <w:rsid w:val="00690906"/>
    <w:rsid w:val="00692CDC"/>
    <w:rsid w:val="00694C66"/>
    <w:rsid w:val="00696244"/>
    <w:rsid w:val="006A1A79"/>
    <w:rsid w:val="006B13D9"/>
    <w:rsid w:val="006B46CF"/>
    <w:rsid w:val="006B66CB"/>
    <w:rsid w:val="006B6AAC"/>
    <w:rsid w:val="006B6F48"/>
    <w:rsid w:val="006C04A2"/>
    <w:rsid w:val="006C53A6"/>
    <w:rsid w:val="006E0DBB"/>
    <w:rsid w:val="006E553F"/>
    <w:rsid w:val="006F2E31"/>
    <w:rsid w:val="00701133"/>
    <w:rsid w:val="007203C5"/>
    <w:rsid w:val="00725DA4"/>
    <w:rsid w:val="00733920"/>
    <w:rsid w:val="0074009F"/>
    <w:rsid w:val="00740607"/>
    <w:rsid w:val="00753E45"/>
    <w:rsid w:val="00773218"/>
    <w:rsid w:val="007849B1"/>
    <w:rsid w:val="007867CB"/>
    <w:rsid w:val="007916A0"/>
    <w:rsid w:val="007A0282"/>
    <w:rsid w:val="007A2022"/>
    <w:rsid w:val="007C5661"/>
    <w:rsid w:val="007C7614"/>
    <w:rsid w:val="007C7FF5"/>
    <w:rsid w:val="007D195F"/>
    <w:rsid w:val="007E2596"/>
    <w:rsid w:val="007F42AC"/>
    <w:rsid w:val="007F7E18"/>
    <w:rsid w:val="00815855"/>
    <w:rsid w:val="00825936"/>
    <w:rsid w:val="008277EE"/>
    <w:rsid w:val="00833ED5"/>
    <w:rsid w:val="0085020C"/>
    <w:rsid w:val="00852466"/>
    <w:rsid w:val="00867305"/>
    <w:rsid w:val="00870892"/>
    <w:rsid w:val="008745B7"/>
    <w:rsid w:val="00890D69"/>
    <w:rsid w:val="008A259A"/>
    <w:rsid w:val="008A26DC"/>
    <w:rsid w:val="008A4E5B"/>
    <w:rsid w:val="008A7EB2"/>
    <w:rsid w:val="008A7FCC"/>
    <w:rsid w:val="008B16EF"/>
    <w:rsid w:val="008B57A9"/>
    <w:rsid w:val="008C5CFA"/>
    <w:rsid w:val="008D5050"/>
    <w:rsid w:val="008E00FB"/>
    <w:rsid w:val="00901F59"/>
    <w:rsid w:val="00907A3D"/>
    <w:rsid w:val="00911E5D"/>
    <w:rsid w:val="00911EDD"/>
    <w:rsid w:val="00913F87"/>
    <w:rsid w:val="0092353A"/>
    <w:rsid w:val="00926EC0"/>
    <w:rsid w:val="00931703"/>
    <w:rsid w:val="00936A4D"/>
    <w:rsid w:val="00937E40"/>
    <w:rsid w:val="0094325C"/>
    <w:rsid w:val="0094407C"/>
    <w:rsid w:val="009534EF"/>
    <w:rsid w:val="00973B49"/>
    <w:rsid w:val="0097543D"/>
    <w:rsid w:val="00975D17"/>
    <w:rsid w:val="00977B0B"/>
    <w:rsid w:val="00984E34"/>
    <w:rsid w:val="009943A2"/>
    <w:rsid w:val="009A5875"/>
    <w:rsid w:val="009A6E1F"/>
    <w:rsid w:val="009B43BD"/>
    <w:rsid w:val="009C225C"/>
    <w:rsid w:val="009F1763"/>
    <w:rsid w:val="009F7574"/>
    <w:rsid w:val="00A02062"/>
    <w:rsid w:val="00A17E25"/>
    <w:rsid w:val="00A36A71"/>
    <w:rsid w:val="00A36B7B"/>
    <w:rsid w:val="00A37EFE"/>
    <w:rsid w:val="00A41DF0"/>
    <w:rsid w:val="00A42E32"/>
    <w:rsid w:val="00A444C4"/>
    <w:rsid w:val="00A6484C"/>
    <w:rsid w:val="00A65825"/>
    <w:rsid w:val="00A65ED8"/>
    <w:rsid w:val="00A66E00"/>
    <w:rsid w:val="00A75E30"/>
    <w:rsid w:val="00A967D9"/>
    <w:rsid w:val="00AA0927"/>
    <w:rsid w:val="00AA164E"/>
    <w:rsid w:val="00AA2B55"/>
    <w:rsid w:val="00AB26BC"/>
    <w:rsid w:val="00AB44E0"/>
    <w:rsid w:val="00AC1917"/>
    <w:rsid w:val="00AE371D"/>
    <w:rsid w:val="00AE5C97"/>
    <w:rsid w:val="00AF4360"/>
    <w:rsid w:val="00AF560C"/>
    <w:rsid w:val="00B02A11"/>
    <w:rsid w:val="00B03BB1"/>
    <w:rsid w:val="00B2018F"/>
    <w:rsid w:val="00B201F5"/>
    <w:rsid w:val="00B2778B"/>
    <w:rsid w:val="00B27BB3"/>
    <w:rsid w:val="00B33CC0"/>
    <w:rsid w:val="00B34A3F"/>
    <w:rsid w:val="00B359E5"/>
    <w:rsid w:val="00B372FC"/>
    <w:rsid w:val="00B4409B"/>
    <w:rsid w:val="00B52BEC"/>
    <w:rsid w:val="00B554F1"/>
    <w:rsid w:val="00B661F4"/>
    <w:rsid w:val="00B710C8"/>
    <w:rsid w:val="00B71CB6"/>
    <w:rsid w:val="00B71E21"/>
    <w:rsid w:val="00B837FE"/>
    <w:rsid w:val="00B941C6"/>
    <w:rsid w:val="00BA2233"/>
    <w:rsid w:val="00BA3E3E"/>
    <w:rsid w:val="00BA6D91"/>
    <w:rsid w:val="00BC1DA0"/>
    <w:rsid w:val="00BC43E8"/>
    <w:rsid w:val="00BC6B15"/>
    <w:rsid w:val="00BD1A80"/>
    <w:rsid w:val="00BD4348"/>
    <w:rsid w:val="00BD635A"/>
    <w:rsid w:val="00BE16E2"/>
    <w:rsid w:val="00BE256A"/>
    <w:rsid w:val="00BF1978"/>
    <w:rsid w:val="00BF3047"/>
    <w:rsid w:val="00BF4B38"/>
    <w:rsid w:val="00C00488"/>
    <w:rsid w:val="00C01E6F"/>
    <w:rsid w:val="00C105CD"/>
    <w:rsid w:val="00C250D9"/>
    <w:rsid w:val="00C33823"/>
    <w:rsid w:val="00C53A8E"/>
    <w:rsid w:val="00C54E52"/>
    <w:rsid w:val="00C63B3D"/>
    <w:rsid w:val="00C71135"/>
    <w:rsid w:val="00C75D5E"/>
    <w:rsid w:val="00C957D2"/>
    <w:rsid w:val="00C96296"/>
    <w:rsid w:val="00CA2D64"/>
    <w:rsid w:val="00CA2DCD"/>
    <w:rsid w:val="00CA64DD"/>
    <w:rsid w:val="00CA7AC6"/>
    <w:rsid w:val="00CA7EA5"/>
    <w:rsid w:val="00CB054F"/>
    <w:rsid w:val="00CB5C23"/>
    <w:rsid w:val="00CC0457"/>
    <w:rsid w:val="00CC282C"/>
    <w:rsid w:val="00CC588C"/>
    <w:rsid w:val="00CD175C"/>
    <w:rsid w:val="00CE2B2A"/>
    <w:rsid w:val="00CE673B"/>
    <w:rsid w:val="00CF208D"/>
    <w:rsid w:val="00D13223"/>
    <w:rsid w:val="00D308DD"/>
    <w:rsid w:val="00D32D68"/>
    <w:rsid w:val="00D33F0C"/>
    <w:rsid w:val="00D3416A"/>
    <w:rsid w:val="00D44E6C"/>
    <w:rsid w:val="00D50BB6"/>
    <w:rsid w:val="00D5133B"/>
    <w:rsid w:val="00D52C6B"/>
    <w:rsid w:val="00D531D3"/>
    <w:rsid w:val="00D575EB"/>
    <w:rsid w:val="00D72E6A"/>
    <w:rsid w:val="00D75282"/>
    <w:rsid w:val="00D830DF"/>
    <w:rsid w:val="00D84213"/>
    <w:rsid w:val="00D95754"/>
    <w:rsid w:val="00DA45C7"/>
    <w:rsid w:val="00DB3C10"/>
    <w:rsid w:val="00DC395B"/>
    <w:rsid w:val="00DC3970"/>
    <w:rsid w:val="00DC64A8"/>
    <w:rsid w:val="00DD7049"/>
    <w:rsid w:val="00DE0414"/>
    <w:rsid w:val="00DF1EFA"/>
    <w:rsid w:val="00DF4707"/>
    <w:rsid w:val="00E00103"/>
    <w:rsid w:val="00E06F29"/>
    <w:rsid w:val="00E1094A"/>
    <w:rsid w:val="00E10ACA"/>
    <w:rsid w:val="00E17C25"/>
    <w:rsid w:val="00E34E2E"/>
    <w:rsid w:val="00E44515"/>
    <w:rsid w:val="00E476FE"/>
    <w:rsid w:val="00E5152C"/>
    <w:rsid w:val="00E55CF4"/>
    <w:rsid w:val="00E77774"/>
    <w:rsid w:val="00E82D2E"/>
    <w:rsid w:val="00E903CF"/>
    <w:rsid w:val="00E94EE9"/>
    <w:rsid w:val="00EA3699"/>
    <w:rsid w:val="00EB0EC3"/>
    <w:rsid w:val="00EB4FAB"/>
    <w:rsid w:val="00EB7988"/>
    <w:rsid w:val="00EC636E"/>
    <w:rsid w:val="00ED0AE6"/>
    <w:rsid w:val="00ED20DD"/>
    <w:rsid w:val="00ED2F4F"/>
    <w:rsid w:val="00EE4D48"/>
    <w:rsid w:val="00F10FD3"/>
    <w:rsid w:val="00F26619"/>
    <w:rsid w:val="00F27CB2"/>
    <w:rsid w:val="00F32587"/>
    <w:rsid w:val="00F33980"/>
    <w:rsid w:val="00F375E6"/>
    <w:rsid w:val="00F621E7"/>
    <w:rsid w:val="00F62E5E"/>
    <w:rsid w:val="00F82A09"/>
    <w:rsid w:val="00FA0B8E"/>
    <w:rsid w:val="00FC41E1"/>
    <w:rsid w:val="00FD4B13"/>
    <w:rsid w:val="00FD4F4D"/>
    <w:rsid w:val="00FD55B3"/>
    <w:rsid w:val="00FD5B65"/>
    <w:rsid w:val="00FD5BF9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5D272"/>
  <w15:docId w15:val="{98C3E25B-3634-4953-B773-D0804E78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3C0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B3C0B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B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C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2E70"/>
  </w:style>
  <w:style w:type="paragraph" w:styleId="a9">
    <w:name w:val="footer"/>
    <w:basedOn w:val="a"/>
    <w:link w:val="aa"/>
    <w:uiPriority w:val="99"/>
    <w:unhideWhenUsed/>
    <w:rsid w:val="00412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2E70"/>
  </w:style>
  <w:style w:type="table" w:styleId="ab">
    <w:name w:val="Table Grid"/>
    <w:basedOn w:val="a1"/>
    <w:uiPriority w:val="59"/>
    <w:rsid w:val="00617A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">
    <w:name w:val="Light Grid"/>
    <w:basedOn w:val="a1"/>
    <w:uiPriority w:val="62"/>
    <w:rsid w:val="000145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">
    <w:name w:val="Light Shading Accent 1"/>
    <w:basedOn w:val="a1"/>
    <w:uiPriority w:val="60"/>
    <w:rsid w:val="000145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0145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5D203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60FB9"/>
  </w:style>
  <w:style w:type="character" w:customStyle="1" w:styleId="ae">
    <w:name w:val="日付 (文字)"/>
    <w:basedOn w:val="a0"/>
    <w:link w:val="ad"/>
    <w:uiPriority w:val="99"/>
    <w:semiHidden/>
    <w:rsid w:val="00560FB9"/>
  </w:style>
  <w:style w:type="paragraph" w:styleId="Web">
    <w:name w:val="Normal (Web)"/>
    <w:basedOn w:val="a"/>
    <w:uiPriority w:val="99"/>
    <w:unhideWhenUsed/>
    <w:rsid w:val="00BC6B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849B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849B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4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cloud.microsoft/r/6e975EtxX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ref.yamanashi.jp/fuj-hureai/hureai-maturi27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ref.yamanashi.jp/fuj-hureai/hureai-maturi2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9101-09AE-48AE-A524-E7E3E01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4</cp:revision>
  <cp:lastPrinted>2026-05-18T01:51:00Z</cp:lastPrinted>
  <dcterms:created xsi:type="dcterms:W3CDTF">2026-05-18T02:17:00Z</dcterms:created>
  <dcterms:modified xsi:type="dcterms:W3CDTF">2026-05-18T02:23:00Z</dcterms:modified>
</cp:coreProperties>
</file>